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225D39" w:rsidRPr="00225D39" w14:paraId="24EFA2EB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5ABEE490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25D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AFA3B66" wp14:editId="3CC56DA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0" name="Imagen 25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8536165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1CC4DE9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25D3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5D5C4E6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25D3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25D39" w:rsidRPr="00225D39" w14:paraId="631CB2F7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1849D27D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25D3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25D39" w:rsidRPr="00225D39" w14:paraId="7B030819" w14:textId="77777777" w:rsidTr="00ED0939">
        <w:trPr>
          <w:trHeight w:val="686"/>
          <w:jc w:val="center"/>
        </w:trPr>
        <w:tc>
          <w:tcPr>
            <w:tcW w:w="6807" w:type="dxa"/>
            <w:gridSpan w:val="3"/>
          </w:tcPr>
          <w:p w14:paraId="5F0A985A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83A0BE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8BA7004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681EDF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lang w:val="es-ES" w:eastAsia="es-ES"/>
              </w:rPr>
              <w:t>Chirilagua, 17 de agosto de 2020.-</w:t>
            </w:r>
          </w:p>
        </w:tc>
        <w:tc>
          <w:tcPr>
            <w:tcW w:w="2988" w:type="dxa"/>
            <w:gridSpan w:val="2"/>
          </w:tcPr>
          <w:p w14:paraId="2C752D8D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6613A37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25D39" w:rsidRPr="00225D39" w14:paraId="1D2EDBC8" w14:textId="77777777" w:rsidTr="00ED0939">
        <w:trPr>
          <w:trHeight w:val="897"/>
          <w:jc w:val="center"/>
        </w:trPr>
        <w:tc>
          <w:tcPr>
            <w:tcW w:w="6807" w:type="dxa"/>
            <w:gridSpan w:val="3"/>
          </w:tcPr>
          <w:p w14:paraId="3E5AA928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71849F6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9DA2175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425D19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GILBERTO CABRERA RAMOS  </w:t>
            </w:r>
          </w:p>
        </w:tc>
        <w:tc>
          <w:tcPr>
            <w:tcW w:w="2988" w:type="dxa"/>
            <w:gridSpan w:val="2"/>
          </w:tcPr>
          <w:p w14:paraId="0CFA4886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8BCF83F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8C809E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XXXX-XXXXXX-XXX-X </w:t>
            </w:r>
          </w:p>
        </w:tc>
      </w:tr>
      <w:tr w:rsidR="00225D39" w:rsidRPr="00225D39" w14:paraId="677AE759" w14:textId="77777777" w:rsidTr="00ED0939">
        <w:trPr>
          <w:trHeight w:val="413"/>
          <w:jc w:val="center"/>
        </w:trPr>
        <w:tc>
          <w:tcPr>
            <w:tcW w:w="6807" w:type="dxa"/>
            <w:gridSpan w:val="3"/>
          </w:tcPr>
          <w:p w14:paraId="29B24BD8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145C2F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00215231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95AD07C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lang w:val="es-ES" w:eastAsia="es-ES"/>
              </w:rPr>
              <w:t xml:space="preserve"> SUMINISTRO DE CASCAJO (ARENA DE VOLCAN) 3 VIAJES DE 4M3 CADA UNO PARA REPARACION DE TRAMO DE CALLES PRINCIPAL QUE CONDUCE A CASERIO EL TABLON, CANTON CHILANGUERA</w:t>
            </w:r>
          </w:p>
          <w:p w14:paraId="4BFCDEBE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EFA01FC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82B003C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4B4AF8D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BF7F13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55.00</w:t>
            </w:r>
          </w:p>
        </w:tc>
      </w:tr>
      <w:tr w:rsidR="00225D39" w:rsidRPr="00225D39" w14:paraId="303F9EE4" w14:textId="77777777" w:rsidTr="00ED0939">
        <w:trPr>
          <w:trHeight w:val="1407"/>
          <w:jc w:val="center"/>
        </w:trPr>
        <w:tc>
          <w:tcPr>
            <w:tcW w:w="6807" w:type="dxa"/>
            <w:gridSpan w:val="3"/>
          </w:tcPr>
          <w:p w14:paraId="710A2D4D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E78D95C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D3777F5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401F488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A0EC911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04446BD8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E9E8B4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25D3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25D3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–</w:t>
            </w:r>
          </w:p>
          <w:p w14:paraId="5B9113CF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7B1E4E8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A78A06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C66D7AD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06CFD56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INCUENTA Y CINCO 00/100 DÓLARES. -</w:t>
            </w:r>
          </w:p>
        </w:tc>
      </w:tr>
      <w:tr w:rsidR="00225D39" w:rsidRPr="00225D39" w14:paraId="572D0B6D" w14:textId="77777777" w:rsidTr="00ED0939">
        <w:trPr>
          <w:jc w:val="center"/>
        </w:trPr>
        <w:tc>
          <w:tcPr>
            <w:tcW w:w="9795" w:type="dxa"/>
            <w:gridSpan w:val="5"/>
          </w:tcPr>
          <w:p w14:paraId="13BF51B8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AEBEDC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3DCCE8C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8EC956B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25D3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25D3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25D3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25D39" w:rsidRPr="00225D39" w14:paraId="2E9ED3F8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761C4177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086F83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AAC30B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09374A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7D9AF7DB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GILBERTO CABRERA RAMOS  </w:t>
            </w:r>
          </w:p>
          <w:p w14:paraId="3D239501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1918185D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6B68D3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A1339A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4589B0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4C0109C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74A0B43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25D39" w:rsidRPr="00225D39" w14:paraId="24A5E2CB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E36A7A3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1C9EA30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A2A0257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A88159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5D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25D3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3770095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5E3862" w14:textId="77777777" w:rsidR="00225D39" w:rsidRPr="00225D39" w:rsidRDefault="00225D39" w:rsidP="00225D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25D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25D3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25D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25D3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225D39" w:rsidRDefault="002A0A91" w:rsidP="00225D39"/>
    <w:sectPr w:rsidR="002A0A91" w:rsidRPr="00225D39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D91A" w14:textId="77777777" w:rsidR="00E079F5" w:rsidRDefault="00E079F5" w:rsidP="00037EFB">
      <w:pPr>
        <w:spacing w:after="0" w:line="240" w:lineRule="auto"/>
      </w:pPr>
      <w:r>
        <w:separator/>
      </w:r>
    </w:p>
  </w:endnote>
  <w:endnote w:type="continuationSeparator" w:id="0">
    <w:p w14:paraId="6A928536" w14:textId="77777777" w:rsidR="00E079F5" w:rsidRDefault="00E079F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BBC8" w14:textId="77777777" w:rsidR="00E079F5" w:rsidRDefault="00E079F5" w:rsidP="00037EFB">
      <w:pPr>
        <w:spacing w:after="0" w:line="240" w:lineRule="auto"/>
      </w:pPr>
      <w:r>
        <w:separator/>
      </w:r>
    </w:p>
  </w:footnote>
  <w:footnote w:type="continuationSeparator" w:id="0">
    <w:p w14:paraId="73552CE8" w14:textId="77777777" w:rsidR="00E079F5" w:rsidRDefault="00E079F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F2651"/>
    <w:rsid w:val="000F7D88"/>
    <w:rsid w:val="00130315"/>
    <w:rsid w:val="0022542A"/>
    <w:rsid w:val="00225D39"/>
    <w:rsid w:val="002609D4"/>
    <w:rsid w:val="00265F97"/>
    <w:rsid w:val="0026752A"/>
    <w:rsid w:val="00267A74"/>
    <w:rsid w:val="002A0A91"/>
    <w:rsid w:val="00347A70"/>
    <w:rsid w:val="003924AB"/>
    <w:rsid w:val="003A60E6"/>
    <w:rsid w:val="003B24C1"/>
    <w:rsid w:val="003F2C45"/>
    <w:rsid w:val="003F57DD"/>
    <w:rsid w:val="003F6006"/>
    <w:rsid w:val="004C0B55"/>
    <w:rsid w:val="004C29C3"/>
    <w:rsid w:val="00550F97"/>
    <w:rsid w:val="0057160A"/>
    <w:rsid w:val="00572872"/>
    <w:rsid w:val="005F0B5A"/>
    <w:rsid w:val="006231F7"/>
    <w:rsid w:val="006402D4"/>
    <w:rsid w:val="006442B0"/>
    <w:rsid w:val="00690BBF"/>
    <w:rsid w:val="00692C40"/>
    <w:rsid w:val="006A24FD"/>
    <w:rsid w:val="006C3CEE"/>
    <w:rsid w:val="00705FC1"/>
    <w:rsid w:val="007770DF"/>
    <w:rsid w:val="007E2EE9"/>
    <w:rsid w:val="007F47A7"/>
    <w:rsid w:val="00834279"/>
    <w:rsid w:val="0089714C"/>
    <w:rsid w:val="008A41C7"/>
    <w:rsid w:val="008A7017"/>
    <w:rsid w:val="008E0787"/>
    <w:rsid w:val="009010F4"/>
    <w:rsid w:val="00924232"/>
    <w:rsid w:val="009352B2"/>
    <w:rsid w:val="009365A4"/>
    <w:rsid w:val="0093712B"/>
    <w:rsid w:val="00943382"/>
    <w:rsid w:val="00955350"/>
    <w:rsid w:val="009A4915"/>
    <w:rsid w:val="009A6B42"/>
    <w:rsid w:val="009B292E"/>
    <w:rsid w:val="009C31CA"/>
    <w:rsid w:val="00A42CCB"/>
    <w:rsid w:val="00AB77FE"/>
    <w:rsid w:val="00B23895"/>
    <w:rsid w:val="00B56E7C"/>
    <w:rsid w:val="00BB3299"/>
    <w:rsid w:val="00BC6979"/>
    <w:rsid w:val="00BF6815"/>
    <w:rsid w:val="00C27451"/>
    <w:rsid w:val="00C36869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079F5"/>
    <w:rsid w:val="00E5220A"/>
    <w:rsid w:val="00E96A11"/>
    <w:rsid w:val="00EC767E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53:00Z</dcterms:created>
  <dcterms:modified xsi:type="dcterms:W3CDTF">2021-04-14T14:53:00Z</dcterms:modified>
</cp:coreProperties>
</file>